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6"/>
        <w:gridCol w:w="5103"/>
      </w:tblGrid>
      <w:tr w:rsidR="00D47492" w:rsidRPr="003E4550" w:rsidTr="00E7124A">
        <w:trPr>
          <w:trHeight w:val="286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番号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期間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492" w:rsidRPr="003E4550" w:rsidRDefault="004C5A51" w:rsidP="004C5A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令和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="00D47492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47492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～令和</w:t>
            </w:r>
            <w:bookmarkStart w:id="0" w:name="_GoBack"/>
            <w:bookmarkEnd w:id="0"/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="00D47492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="00D47492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="00D47492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D47492" w:rsidRPr="003E4550" w:rsidTr="00E7124A">
        <w:trPr>
          <w:trHeight w:val="204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560559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2" w:rsidRPr="003E4550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492" w:rsidRPr="003E4550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47492" w:rsidRPr="003E4550" w:rsidTr="00AA6A6F">
        <w:trPr>
          <w:trHeight w:val="998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紹介</w:t>
            </w:r>
          </w:p>
          <w:p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492" w:rsidRDefault="00D47492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A6A6F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A6A6F" w:rsidRPr="003E4550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D47492" w:rsidRPr="00FD116D" w:rsidRDefault="00D47492" w:rsidP="00D4749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47492" w:rsidRPr="003174A0" w:rsidTr="00385766">
        <w:trPr>
          <w:trHeight w:val="2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492" w:rsidRPr="003174A0" w:rsidRDefault="00D47492" w:rsidP="00F35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習</w:t>
            </w:r>
            <w:r w:rsidR="00F357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492" w:rsidRPr="00B54B4E" w:rsidRDefault="00D47492" w:rsidP="00B726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A6F" w:rsidRPr="00753398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3174A0" w:rsidRDefault="00844F1E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①　</w:t>
            </w:r>
            <w:r w:rsidR="00205C2B">
              <w:rPr>
                <w:rFonts w:ascii="HG丸ｺﾞｼｯｸM-PRO" w:eastAsia="HG丸ｺﾞｼｯｸM-PRO" w:hAnsi="HG丸ｺﾞｼｯｸM-PRO" w:cs="Arial" w:hint="eastAsia"/>
                <w:szCs w:val="21"/>
              </w:rPr>
              <w:t>実習の</w:t>
            </w:r>
            <w:r w:rsidR="00753398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目的　</w:t>
            </w:r>
          </w:p>
        </w:tc>
      </w:tr>
      <w:tr w:rsidR="00AA6A6F" w:rsidRPr="003174A0" w:rsidTr="00347DB8">
        <w:trPr>
          <w:trHeight w:val="1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205C2B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3174A0" w:rsidRDefault="00844F1E" w:rsidP="00205C2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②　</w:t>
            </w:r>
            <w:r w:rsidR="00205C2B">
              <w:rPr>
                <w:rFonts w:ascii="HG丸ｺﾞｼｯｸM-PRO" w:eastAsia="HG丸ｺﾞｼｯｸM-PRO" w:hAnsi="HG丸ｺﾞｼｯｸM-PRO" w:cs="Arial" w:hint="eastAsia"/>
                <w:szCs w:val="21"/>
              </w:rPr>
              <w:t>スケジュールおよび実績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（どのような方法で課題を達成しようとしたか）</w:t>
            </w:r>
          </w:p>
        </w:tc>
      </w:tr>
      <w:tr w:rsidR="00AA6A6F" w:rsidRPr="003174A0" w:rsidTr="00AA6A6F">
        <w:trPr>
          <w:trHeight w:val="1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3174A0" w:rsidRDefault="00844F1E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③　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結果（どのような結果が得られたか）</w:t>
            </w:r>
          </w:p>
        </w:tc>
      </w:tr>
      <w:tr w:rsidR="00F3578A" w:rsidRPr="003174A0" w:rsidTr="00F3578A">
        <w:trPr>
          <w:trHeight w:val="13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F3578A" w:rsidRPr="003174A0" w:rsidTr="00401A50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578A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④　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考察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についてどのように考えたか・今後の実践に活かしたいこと等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F3578A" w:rsidRPr="003174A0" w:rsidTr="00136A59">
        <w:trPr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⑤</w:t>
            </w:r>
            <w:r w:rsidR="00844F1E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今後の課題</w:t>
            </w:r>
          </w:p>
        </w:tc>
      </w:tr>
      <w:tr w:rsidR="00AA6A6F" w:rsidRPr="003174A0" w:rsidTr="00AA6A6F">
        <w:trPr>
          <w:trHeight w:val="1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6F" w:rsidRPr="00B54B4E" w:rsidRDefault="00AA6A6F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844F1E" w:rsidRPr="00B54B4E" w:rsidRDefault="00844F1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B54B4E" w:rsidRPr="00B54B4E" w:rsidRDefault="00B54B4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:rsidR="00205C2B" w:rsidRPr="003174A0" w:rsidRDefault="00205C2B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</w:tbl>
    <w:p w:rsidR="003174A0" w:rsidRDefault="003174A0" w:rsidP="00AA6A6F">
      <w:pPr>
        <w:rPr>
          <w:rFonts w:ascii="HG丸ｺﾞｼｯｸM-PRO" w:eastAsia="HG丸ｺﾞｼｯｸM-PRO"/>
        </w:rPr>
      </w:pPr>
    </w:p>
    <w:tbl>
      <w:tblPr>
        <w:tblW w:w="9781" w:type="dxa"/>
        <w:tblInd w:w="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394"/>
        <w:gridCol w:w="1134"/>
      </w:tblGrid>
      <w:tr w:rsidR="00AA6A6F" w:rsidRPr="00B961F2" w:rsidTr="0080649F">
        <w:trPr>
          <w:trHeight w:val="254"/>
        </w:trPr>
        <w:tc>
          <w:tcPr>
            <w:tcW w:w="9781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AA6A6F" w:rsidRPr="00006EF7" w:rsidRDefault="00844F1E" w:rsidP="00B961F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☆上司からのアドバイスコメント（①から</w:t>
            </w:r>
            <w:r w:rsidR="00B961F2">
              <w:rPr>
                <w:rFonts w:ascii="HG丸ｺﾞｼｯｸM-PRO" w:eastAsia="HG丸ｺﾞｼｯｸM-PRO" w:hint="eastAsia"/>
              </w:rPr>
              <w:t>⑤</w:t>
            </w:r>
            <w:r>
              <w:rPr>
                <w:rFonts w:ascii="HG丸ｺﾞｼｯｸM-PRO" w:eastAsia="HG丸ｺﾞｼｯｸM-PRO" w:hint="eastAsia"/>
              </w:rPr>
              <w:t>報告を受け、励まし・支援等、自由にご記入ください）</w:t>
            </w:r>
          </w:p>
        </w:tc>
      </w:tr>
      <w:tr w:rsidR="00205C2B" w:rsidRPr="00006EF7" w:rsidTr="00F3578A">
        <w:trPr>
          <w:trHeight w:val="1399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205C2B" w:rsidRDefault="00205C2B" w:rsidP="005D5A2C">
            <w:pPr>
              <w:jc w:val="left"/>
              <w:rPr>
                <w:rFonts w:ascii="HG丸ｺﾞｼｯｸM-PRO" w:eastAsia="HG丸ｺﾞｼｯｸM-PRO"/>
              </w:rPr>
            </w:pPr>
          </w:p>
          <w:p w:rsidR="00205C2B" w:rsidRDefault="00205C2B" w:rsidP="005D5A2C">
            <w:pPr>
              <w:jc w:val="left"/>
              <w:rPr>
                <w:rFonts w:ascii="HG丸ｺﾞｼｯｸM-PRO" w:eastAsia="HG丸ｺﾞｼｯｸM-PRO"/>
              </w:rPr>
            </w:pPr>
          </w:p>
          <w:p w:rsidR="00205C2B" w:rsidRDefault="00205C2B" w:rsidP="005D5A2C">
            <w:pPr>
              <w:jc w:val="left"/>
              <w:rPr>
                <w:rFonts w:ascii="HG丸ｺﾞｼｯｸM-PRO" w:eastAsia="HG丸ｺﾞｼｯｸM-PRO"/>
              </w:rPr>
            </w:pPr>
          </w:p>
          <w:p w:rsidR="00205C2B" w:rsidRPr="00844F1E" w:rsidRDefault="00205C2B" w:rsidP="005D5A2C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80649F" w:rsidTr="0080649F">
        <w:trPr>
          <w:trHeight w:hRule="exact" w:val="397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9F" w:rsidRPr="00601AAA" w:rsidRDefault="0080649F" w:rsidP="000E17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：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0649F" w:rsidRPr="00601AAA" w:rsidRDefault="0080649F" w:rsidP="000E17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：（自署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649F" w:rsidRPr="00601AAA" w:rsidRDefault="0080649F" w:rsidP="000E17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</w:tr>
    </w:tbl>
    <w:p w:rsidR="002D1363" w:rsidRPr="00D47492" w:rsidRDefault="002D1363" w:rsidP="004233AA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2D1363" w:rsidRPr="00D47492" w:rsidSect="001C4BBA">
      <w:headerReference w:type="default" r:id="rId8"/>
      <w:pgSz w:w="11906" w:h="16838" w:code="9"/>
      <w:pgMar w:top="709" w:right="1077" w:bottom="567" w:left="1077" w:header="567" w:footer="567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3F" w:rsidRDefault="000E173F" w:rsidP="00F7187D">
      <w:r>
        <w:separator/>
      </w:r>
    </w:p>
  </w:endnote>
  <w:endnote w:type="continuationSeparator" w:id="0">
    <w:p w:rsidR="000E173F" w:rsidRDefault="000E173F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3F" w:rsidRDefault="000E173F" w:rsidP="00F7187D">
      <w:r>
        <w:separator/>
      </w:r>
    </w:p>
  </w:footnote>
  <w:footnote w:type="continuationSeparator" w:id="0">
    <w:p w:rsidR="000E173F" w:rsidRDefault="000E173F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4A" w:rsidRPr="001C4BBA" w:rsidRDefault="001C4BBA" w:rsidP="001C4BBA">
    <w:pPr>
      <w:pStyle w:val="a3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　　　　　</w:t>
    </w:r>
    <w:r w:rsidR="004233AA" w:rsidRPr="001C4BBA">
      <w:rPr>
        <w:rFonts w:ascii="メイリオ" w:eastAsia="メイリオ" w:hAnsi="メイリオ" w:cs="メイリオ" w:hint="eastAsia"/>
        <w:b/>
        <w:sz w:val="22"/>
        <w:szCs w:val="24"/>
      </w:rPr>
      <w:t>自施設</w:t>
    </w:r>
    <w:r w:rsidR="003174A0" w:rsidRPr="001C4BBA">
      <w:rPr>
        <w:rFonts w:ascii="メイリオ" w:eastAsia="メイリオ" w:hAnsi="メイリオ" w:cs="メイリオ" w:hint="eastAsia"/>
        <w:b/>
        <w:sz w:val="22"/>
        <w:szCs w:val="24"/>
      </w:rPr>
      <w:t>実習報告書</w:t>
    </w:r>
    <w:r w:rsidR="003E5F16" w:rsidRPr="001C4BBA">
      <w:rPr>
        <w:rFonts w:ascii="メイリオ" w:eastAsia="メイリオ" w:hAnsi="メイリオ" w:cs="メイリオ" w:hint="eastAsia"/>
        <w:b/>
        <w:sz w:val="22"/>
        <w:szCs w:val="24"/>
      </w:rPr>
      <w:t>【</w:t>
    </w:r>
    <w:r w:rsidR="00142147" w:rsidRPr="001C4BBA">
      <w:rPr>
        <w:rFonts w:ascii="メイリオ" w:eastAsia="メイリオ" w:hAnsi="メイリオ" w:cs="メイリオ" w:hint="eastAsia"/>
        <w:b/>
        <w:sz w:val="22"/>
        <w:szCs w:val="24"/>
      </w:rPr>
      <w:t>実践者</w:t>
    </w:r>
    <w:r w:rsidR="003E5F16" w:rsidRPr="001C4BBA">
      <w:rPr>
        <w:rFonts w:ascii="メイリオ" w:eastAsia="メイリオ" w:hAnsi="メイリオ" w:cs="メイリオ" w:hint="eastAsia"/>
        <w:b/>
        <w:sz w:val="22"/>
        <w:szCs w:val="24"/>
      </w:rPr>
      <w:t>】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</w:t>
    </w:r>
    <w:r w:rsidRPr="001C4BBA">
      <w:rPr>
        <w:rFonts w:ascii="HG丸ｺﾞｼｯｸM-PRO" w:eastAsia="HG丸ｺﾞｼｯｸM-PRO" w:hAnsi="HG丸ｺﾞｼｯｸM-PRO" w:hint="eastAsia"/>
        <w:b/>
        <w:sz w:val="22"/>
        <w:szCs w:val="24"/>
      </w:rPr>
      <w:t>様式</w:t>
    </w:r>
    <w:r w:rsidR="00FE10BC">
      <w:rPr>
        <w:rFonts w:ascii="HG丸ｺﾞｼｯｸM-PRO" w:eastAsia="HG丸ｺﾞｼｯｸM-PRO" w:hAnsi="HG丸ｺﾞｼｯｸM-PRO"/>
        <w:b/>
        <w:sz w:val="22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87D"/>
    <w:rsid w:val="00004F00"/>
    <w:rsid w:val="00021654"/>
    <w:rsid w:val="000308C5"/>
    <w:rsid w:val="00032826"/>
    <w:rsid w:val="000E173F"/>
    <w:rsid w:val="000E5741"/>
    <w:rsid w:val="000F4E02"/>
    <w:rsid w:val="0010716E"/>
    <w:rsid w:val="00110330"/>
    <w:rsid w:val="00116F09"/>
    <w:rsid w:val="00130B1A"/>
    <w:rsid w:val="00133837"/>
    <w:rsid w:val="00136A59"/>
    <w:rsid w:val="00142147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9753E"/>
    <w:rsid w:val="002D1363"/>
    <w:rsid w:val="002D7782"/>
    <w:rsid w:val="003174A0"/>
    <w:rsid w:val="00331147"/>
    <w:rsid w:val="00347DB8"/>
    <w:rsid w:val="00361CD3"/>
    <w:rsid w:val="00385766"/>
    <w:rsid w:val="003D7983"/>
    <w:rsid w:val="003E4550"/>
    <w:rsid w:val="003E5F16"/>
    <w:rsid w:val="003F15B4"/>
    <w:rsid w:val="004233AA"/>
    <w:rsid w:val="00447696"/>
    <w:rsid w:val="004505B8"/>
    <w:rsid w:val="00457713"/>
    <w:rsid w:val="004829B6"/>
    <w:rsid w:val="00493ACB"/>
    <w:rsid w:val="004955EE"/>
    <w:rsid w:val="004A58DD"/>
    <w:rsid w:val="004A6D7A"/>
    <w:rsid w:val="004C5A51"/>
    <w:rsid w:val="00517C72"/>
    <w:rsid w:val="00530D29"/>
    <w:rsid w:val="00560559"/>
    <w:rsid w:val="00581494"/>
    <w:rsid w:val="005A2CC2"/>
    <w:rsid w:val="005C5E5D"/>
    <w:rsid w:val="005D5A2C"/>
    <w:rsid w:val="005D69BF"/>
    <w:rsid w:val="005F303D"/>
    <w:rsid w:val="006239D0"/>
    <w:rsid w:val="00630AE2"/>
    <w:rsid w:val="006901AD"/>
    <w:rsid w:val="006B0AEB"/>
    <w:rsid w:val="006D46C0"/>
    <w:rsid w:val="00737028"/>
    <w:rsid w:val="007453C0"/>
    <w:rsid w:val="00753398"/>
    <w:rsid w:val="007B5F93"/>
    <w:rsid w:val="007C6389"/>
    <w:rsid w:val="00805999"/>
    <w:rsid w:val="0080649F"/>
    <w:rsid w:val="00844F1E"/>
    <w:rsid w:val="00955E25"/>
    <w:rsid w:val="009974CA"/>
    <w:rsid w:val="009A6441"/>
    <w:rsid w:val="009B62D1"/>
    <w:rsid w:val="009C756F"/>
    <w:rsid w:val="009D0B7F"/>
    <w:rsid w:val="009E438E"/>
    <w:rsid w:val="00A70B6C"/>
    <w:rsid w:val="00A839D5"/>
    <w:rsid w:val="00A9500D"/>
    <w:rsid w:val="00AA6A6F"/>
    <w:rsid w:val="00AD71D8"/>
    <w:rsid w:val="00AE0F0F"/>
    <w:rsid w:val="00AE4BE2"/>
    <w:rsid w:val="00B02B1B"/>
    <w:rsid w:val="00B039BE"/>
    <w:rsid w:val="00B14137"/>
    <w:rsid w:val="00B54B4E"/>
    <w:rsid w:val="00B7268E"/>
    <w:rsid w:val="00B76F2A"/>
    <w:rsid w:val="00B86CE0"/>
    <w:rsid w:val="00B961F2"/>
    <w:rsid w:val="00BA46FE"/>
    <w:rsid w:val="00BA651F"/>
    <w:rsid w:val="00BE4304"/>
    <w:rsid w:val="00C26D51"/>
    <w:rsid w:val="00C456AC"/>
    <w:rsid w:val="00C61698"/>
    <w:rsid w:val="00C63AF3"/>
    <w:rsid w:val="00C75026"/>
    <w:rsid w:val="00C8549E"/>
    <w:rsid w:val="00C85DFC"/>
    <w:rsid w:val="00C95C7B"/>
    <w:rsid w:val="00CA47A4"/>
    <w:rsid w:val="00D31D9B"/>
    <w:rsid w:val="00D47492"/>
    <w:rsid w:val="00D578EE"/>
    <w:rsid w:val="00D66366"/>
    <w:rsid w:val="00D81AE9"/>
    <w:rsid w:val="00D84CA7"/>
    <w:rsid w:val="00D92C24"/>
    <w:rsid w:val="00DC0B76"/>
    <w:rsid w:val="00DC6C68"/>
    <w:rsid w:val="00DE6936"/>
    <w:rsid w:val="00E25B64"/>
    <w:rsid w:val="00E44D8F"/>
    <w:rsid w:val="00E7124A"/>
    <w:rsid w:val="00E773A3"/>
    <w:rsid w:val="00E90255"/>
    <w:rsid w:val="00EA7E98"/>
    <w:rsid w:val="00EE69DA"/>
    <w:rsid w:val="00F2322B"/>
    <w:rsid w:val="00F3578A"/>
    <w:rsid w:val="00F423A1"/>
    <w:rsid w:val="00F67586"/>
    <w:rsid w:val="00F7187D"/>
    <w:rsid w:val="00F80B33"/>
    <w:rsid w:val="00FC4C82"/>
    <w:rsid w:val="00FD116D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E4BE2-F3F3-407A-ABFD-C9AE2F7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74F-CC74-4B46-8C7A-A0639DD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pc01</cp:lastModifiedBy>
  <cp:revision>3</cp:revision>
  <cp:lastPrinted>2017-04-12T09:30:00Z</cp:lastPrinted>
  <dcterms:created xsi:type="dcterms:W3CDTF">2018-07-28T07:59:00Z</dcterms:created>
  <dcterms:modified xsi:type="dcterms:W3CDTF">2019-09-03T05:13:00Z</dcterms:modified>
</cp:coreProperties>
</file>